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A319" w14:textId="77777777" w:rsidR="006B2944" w:rsidRPr="006B2944" w:rsidRDefault="006B2944" w:rsidP="006B2944">
      <w:pPr>
        <w:spacing w:after="0"/>
        <w:jc w:val="center"/>
        <w:rPr>
          <w:b/>
          <w:lang w:val="en-CA"/>
        </w:rPr>
      </w:pPr>
      <w:r w:rsidRPr="006B2944">
        <w:rPr>
          <w:lang w:val="en-CA"/>
        </w:rPr>
        <w:t>-------------------------------</w:t>
      </w:r>
    </w:p>
    <w:p w14:paraId="4504CE1F" w14:textId="77777777" w:rsidR="006B2944" w:rsidRPr="006B2944" w:rsidRDefault="006B2944" w:rsidP="006B2944">
      <w:pPr>
        <w:spacing w:after="0"/>
        <w:jc w:val="center"/>
        <w:rPr>
          <w:b/>
          <w:lang w:val="en-CA"/>
        </w:rPr>
      </w:pPr>
      <w:proofErr w:type="spellStart"/>
      <w:r w:rsidRPr="006B2944">
        <w:rPr>
          <w:b/>
          <w:lang w:val="en-CA"/>
        </w:rPr>
        <w:t>HomeEquity</w:t>
      </w:r>
      <w:proofErr w:type="spellEnd"/>
      <w:r w:rsidRPr="006B2944">
        <w:rPr>
          <w:b/>
          <w:lang w:val="en-CA"/>
        </w:rPr>
        <w:t xml:space="preserve"> Bank</w:t>
      </w:r>
      <w:r w:rsidRPr="006B2944">
        <w:rPr>
          <w:b/>
          <w:lang w:val="en-CA"/>
        </w:rPr>
        <w:br/>
      </w:r>
      <w:r w:rsidRPr="006B2944">
        <w:rPr>
          <w:lang w:val="en-CA"/>
        </w:rPr>
        <w:t>Email</w:t>
      </w:r>
    </w:p>
    <w:p w14:paraId="64646582" w14:textId="77777777" w:rsidR="006B2944" w:rsidRPr="006B2944" w:rsidRDefault="006B2944" w:rsidP="006B2944">
      <w:pPr>
        <w:spacing w:after="0"/>
        <w:jc w:val="center"/>
        <w:rPr>
          <w:b/>
          <w:lang w:val="en-CA"/>
        </w:rPr>
      </w:pPr>
      <w:r w:rsidRPr="006B2944">
        <w:rPr>
          <w:lang w:val="en-CA"/>
        </w:rPr>
        <w:t>-------------------------------</w:t>
      </w:r>
    </w:p>
    <w:p w14:paraId="4404E832" w14:textId="77777777" w:rsidR="006B2944" w:rsidRDefault="006B2944" w:rsidP="00F60D01">
      <w:pPr>
        <w:rPr>
          <w:rFonts w:cs="Arial"/>
          <w:b/>
          <w:color w:val="00414C"/>
        </w:rPr>
      </w:pPr>
    </w:p>
    <w:p w14:paraId="098DC192" w14:textId="77777777" w:rsidR="00F60D01" w:rsidRDefault="00F60D01" w:rsidP="00F60D01">
      <w:pPr>
        <w:rPr>
          <w:rFonts w:cs="Arial"/>
          <w:b/>
          <w:color w:val="00414C"/>
        </w:rPr>
      </w:pPr>
      <w:r>
        <w:rPr>
          <w:rFonts w:cs="Arial"/>
          <w:b/>
          <w:color w:val="00414C"/>
        </w:rPr>
        <w:t xml:space="preserve">Instructions to </w:t>
      </w:r>
      <w:r w:rsidRPr="006B2944">
        <w:rPr>
          <w:rFonts w:cs="Arial"/>
          <w:b/>
          <w:color w:val="00414C"/>
        </w:rPr>
        <w:t>send</w:t>
      </w:r>
      <w:r>
        <w:rPr>
          <w:rFonts w:cs="Arial"/>
          <w:b/>
          <w:color w:val="00414C"/>
        </w:rPr>
        <w:t xml:space="preserve"> the email</w:t>
      </w:r>
    </w:p>
    <w:p w14:paraId="1F2FC258" w14:textId="77777777" w:rsidR="00DA4F27" w:rsidRDefault="00DA4F27" w:rsidP="00DA4F27">
      <w:pPr>
        <w:pStyle w:val="ListParagraph"/>
        <w:numPr>
          <w:ilvl w:val="0"/>
          <w:numId w:val="3"/>
        </w:numPr>
        <w:spacing w:after="0" w:line="256" w:lineRule="auto"/>
        <w:rPr>
          <w:rFonts w:cs="Arial"/>
        </w:rPr>
      </w:pPr>
      <w:r>
        <w:rPr>
          <w:rFonts w:cs="Arial"/>
        </w:rPr>
        <w:t>Copy and paste the Email Subject Line below</w:t>
      </w:r>
    </w:p>
    <w:p w14:paraId="063F72A7" w14:textId="77777777" w:rsidR="00DA4F27" w:rsidRDefault="00DA4F27" w:rsidP="00DA4F27">
      <w:pPr>
        <w:pStyle w:val="ListParagraph"/>
        <w:numPr>
          <w:ilvl w:val="0"/>
          <w:numId w:val="3"/>
        </w:numPr>
        <w:spacing w:after="0" w:line="256" w:lineRule="auto"/>
        <w:rPr>
          <w:rFonts w:cs="Arial"/>
        </w:rPr>
      </w:pPr>
      <w:r>
        <w:rPr>
          <w:rFonts w:cs="Arial"/>
        </w:rPr>
        <w:t xml:space="preserve">Replace any </w:t>
      </w:r>
      <w:r w:rsidRPr="006B2944">
        <w:rPr>
          <w:rFonts w:cs="Arial"/>
          <w:color w:val="FF0000"/>
        </w:rPr>
        <w:t xml:space="preserve">red </w:t>
      </w:r>
      <w:r>
        <w:rPr>
          <w:rFonts w:cs="Arial"/>
        </w:rPr>
        <w:t>font with the correct information</w:t>
      </w:r>
    </w:p>
    <w:p w14:paraId="37ED76B6" w14:textId="77777777" w:rsidR="00DA4F27" w:rsidRDefault="00DA4F27" w:rsidP="00DA4F27">
      <w:pPr>
        <w:pStyle w:val="ListParagraph"/>
        <w:numPr>
          <w:ilvl w:val="0"/>
          <w:numId w:val="3"/>
        </w:numPr>
        <w:spacing w:after="0" w:line="256" w:lineRule="auto"/>
        <w:rPr>
          <w:rFonts w:cs="Arial"/>
        </w:rPr>
      </w:pPr>
      <w:r>
        <w:rPr>
          <w:rFonts w:cs="Arial"/>
        </w:rPr>
        <w:t>Copy and paste the Email Body text below into your email system</w:t>
      </w:r>
    </w:p>
    <w:p w14:paraId="5FD67CD8" w14:textId="2BF00620" w:rsidR="00F60D01" w:rsidRDefault="00DA4F27" w:rsidP="00DA4F27">
      <w:pPr>
        <w:pStyle w:val="ListParagraph"/>
        <w:numPr>
          <w:ilvl w:val="0"/>
          <w:numId w:val="3"/>
        </w:numPr>
        <w:spacing w:after="0" w:line="256" w:lineRule="auto"/>
        <w:rPr>
          <w:rFonts w:cs="Arial"/>
        </w:rPr>
      </w:pPr>
      <w:r w:rsidRPr="00DA4F27">
        <w:rPr>
          <w:rFonts w:cs="Arial"/>
        </w:rPr>
        <w:t>Press Send</w:t>
      </w:r>
    </w:p>
    <w:p w14:paraId="3227C395" w14:textId="77777777" w:rsidR="00DA4F27" w:rsidRPr="00DA4F27" w:rsidRDefault="00DA4F27" w:rsidP="00DA4F27">
      <w:pPr>
        <w:pStyle w:val="ListParagraph"/>
        <w:spacing w:after="0" w:line="256" w:lineRule="auto"/>
        <w:rPr>
          <w:rFonts w:cs="Arial"/>
        </w:rPr>
      </w:pPr>
    </w:p>
    <w:p w14:paraId="73FDBE3B" w14:textId="25934A58" w:rsidR="006B2944" w:rsidRDefault="00F60D01" w:rsidP="001B1110">
      <w:pPr>
        <w:pBdr>
          <w:bottom w:val="single" w:sz="12" w:space="1" w:color="auto"/>
        </w:pBdr>
        <w:spacing w:after="0"/>
        <w:rPr>
          <w:rFonts w:cs="Arial"/>
        </w:rPr>
      </w:pPr>
      <w:r>
        <w:rPr>
          <w:rFonts w:cs="Arial"/>
        </w:rPr>
        <w:t xml:space="preserve">If you have any questions, please contact your </w:t>
      </w:r>
      <w:hyperlink r:id="rId11" w:history="1">
        <w:r>
          <w:rPr>
            <w:rStyle w:val="Hyperlink"/>
            <w:rFonts w:cs="Arial"/>
          </w:rPr>
          <w:t>Business Development Manager</w:t>
        </w:r>
      </w:hyperlink>
      <w:r>
        <w:rPr>
          <w:rFonts w:cs="Arial"/>
        </w:rPr>
        <w:t>.</w:t>
      </w:r>
    </w:p>
    <w:p w14:paraId="1E97D435" w14:textId="77777777" w:rsidR="001B1110" w:rsidRPr="006E0C51" w:rsidRDefault="001B1110" w:rsidP="001B1110">
      <w:pPr>
        <w:pBdr>
          <w:bottom w:val="single" w:sz="12" w:space="1" w:color="auto"/>
        </w:pBdr>
        <w:spacing w:after="0"/>
        <w:rPr>
          <w:rFonts w:cs="Arial"/>
        </w:rPr>
      </w:pPr>
    </w:p>
    <w:p w14:paraId="7BAC097D" w14:textId="77777777" w:rsidR="006E0C51" w:rsidRDefault="006E0C51" w:rsidP="001B1110">
      <w:pPr>
        <w:spacing w:after="0"/>
        <w:rPr>
          <w:rFonts w:cs="Calibri"/>
          <w:b/>
          <w:color w:val="00414C"/>
        </w:rPr>
      </w:pPr>
    </w:p>
    <w:p w14:paraId="19175467" w14:textId="1D141685" w:rsidR="006B2944" w:rsidRDefault="006B2944" w:rsidP="001B1110">
      <w:pPr>
        <w:spacing w:after="0"/>
        <w:rPr>
          <w:rFonts w:cs="Calibri"/>
          <w:b/>
        </w:rPr>
      </w:pPr>
      <w:r w:rsidRPr="006B2944">
        <w:rPr>
          <w:rFonts w:cs="Calibri"/>
          <w:b/>
          <w:color w:val="00414C"/>
        </w:rPr>
        <w:t>Email Content | Subject Line</w:t>
      </w:r>
      <w:r w:rsidRPr="00BE0F90">
        <w:rPr>
          <w:rFonts w:cs="Calibri"/>
          <w:b/>
        </w:rPr>
        <w:t xml:space="preserve"> </w:t>
      </w:r>
    </w:p>
    <w:p w14:paraId="26B0B706" w14:textId="77777777" w:rsidR="001B1110" w:rsidRDefault="001B1110" w:rsidP="001B1110">
      <w:pPr>
        <w:spacing w:after="0"/>
        <w:rPr>
          <w:rFonts w:cs="Calibri"/>
          <w:bCs/>
        </w:rPr>
      </w:pPr>
    </w:p>
    <w:p w14:paraId="2640022E" w14:textId="585CE46B" w:rsidR="006B2944" w:rsidRPr="003542FB" w:rsidRDefault="006B2944" w:rsidP="003542FB">
      <w:pPr>
        <w:pStyle w:val="ListParagraph"/>
        <w:numPr>
          <w:ilvl w:val="0"/>
          <w:numId w:val="6"/>
        </w:numPr>
        <w:rPr>
          <w:rFonts w:ascii="Times" w:hAnsi="Times" w:cs="Times"/>
          <w:b/>
          <w:bCs/>
          <w:color w:val="000000"/>
          <w:sz w:val="27"/>
          <w:szCs w:val="27"/>
        </w:rPr>
      </w:pPr>
      <w:r w:rsidRPr="003542FB">
        <w:rPr>
          <w:rFonts w:cs="Calibri"/>
          <w:bCs/>
        </w:rPr>
        <w:t xml:space="preserve">Copy the following line of text: </w:t>
      </w:r>
      <w:r w:rsidR="003542FB" w:rsidRPr="003542FB">
        <w:rPr>
          <w:b/>
          <w:bCs/>
        </w:rPr>
        <w:t>How to help parents retain their financial independenc</w:t>
      </w:r>
      <w:r w:rsidR="003542FB">
        <w:rPr>
          <w:b/>
          <w:bCs/>
        </w:rPr>
        <w:t>e</w:t>
      </w:r>
    </w:p>
    <w:p w14:paraId="696FCB50" w14:textId="77777777" w:rsidR="006B2944" w:rsidRPr="006B2944" w:rsidRDefault="006B2944" w:rsidP="006B2944">
      <w:pPr>
        <w:spacing w:after="0"/>
        <w:ind w:left="360"/>
        <w:rPr>
          <w:rFonts w:cs="Calibri"/>
          <w:bCs/>
        </w:rPr>
      </w:pPr>
    </w:p>
    <w:p w14:paraId="3A46EB2C" w14:textId="627033AA" w:rsidR="006B2944" w:rsidRPr="003542FB" w:rsidRDefault="006B2944" w:rsidP="003542FB">
      <w:pPr>
        <w:pStyle w:val="ListParagraph"/>
        <w:numPr>
          <w:ilvl w:val="0"/>
          <w:numId w:val="6"/>
        </w:numPr>
        <w:spacing w:after="0"/>
        <w:rPr>
          <w:rFonts w:cs="Calibri"/>
          <w:bCs/>
        </w:rPr>
      </w:pPr>
      <w:r w:rsidRPr="003542FB">
        <w:rPr>
          <w:rFonts w:cs="Calibri"/>
          <w:bCs/>
        </w:rPr>
        <w:t>Paste the line into the subject line of the email you want to send</w:t>
      </w:r>
    </w:p>
    <w:p w14:paraId="17DEE200" w14:textId="77777777" w:rsidR="006B2944" w:rsidRPr="001B1110" w:rsidRDefault="006B2944" w:rsidP="001B1110">
      <w:pPr>
        <w:pBdr>
          <w:bottom w:val="single" w:sz="12" w:space="1" w:color="auto"/>
        </w:pBdr>
        <w:spacing w:after="0"/>
        <w:rPr>
          <w:rFonts w:cs="Calibri"/>
          <w:bCs/>
        </w:rPr>
      </w:pPr>
    </w:p>
    <w:p w14:paraId="60EA44D0" w14:textId="77777777" w:rsidR="001B1110" w:rsidRDefault="001B1110" w:rsidP="001B1110">
      <w:pPr>
        <w:spacing w:after="0"/>
        <w:rPr>
          <w:rFonts w:cs="Calibri"/>
          <w:b/>
        </w:rPr>
      </w:pPr>
    </w:p>
    <w:p w14:paraId="04ED7BEA" w14:textId="03673249" w:rsidR="006B2944" w:rsidRDefault="006B2944" w:rsidP="001B1110">
      <w:pPr>
        <w:spacing w:after="0"/>
        <w:rPr>
          <w:rFonts w:cs="Calibri"/>
          <w:b/>
          <w:color w:val="00414C"/>
        </w:rPr>
      </w:pPr>
      <w:r w:rsidRPr="006B2944">
        <w:rPr>
          <w:rFonts w:cs="Calibri"/>
          <w:b/>
          <w:color w:val="00414C"/>
        </w:rPr>
        <w:t xml:space="preserve">Email Content | Body </w:t>
      </w:r>
    </w:p>
    <w:p w14:paraId="2900C1B5" w14:textId="77777777" w:rsidR="001B1110" w:rsidRPr="006B2944" w:rsidRDefault="001B1110" w:rsidP="001B1110">
      <w:pPr>
        <w:spacing w:after="0"/>
        <w:rPr>
          <w:rFonts w:cs="Calibri"/>
          <w:bCs/>
          <w:color w:val="00414C"/>
        </w:rPr>
      </w:pPr>
    </w:p>
    <w:p w14:paraId="25B76732" w14:textId="77777777" w:rsidR="006B2944" w:rsidRPr="0073596A" w:rsidRDefault="006B2944" w:rsidP="006B2944">
      <w:pPr>
        <w:pStyle w:val="ListParagraph"/>
        <w:numPr>
          <w:ilvl w:val="0"/>
          <w:numId w:val="5"/>
        </w:numPr>
        <w:spacing w:after="0"/>
        <w:rPr>
          <w:rFonts w:cs="Calibri"/>
          <w:bCs/>
        </w:rPr>
      </w:pPr>
      <w:r>
        <w:rPr>
          <w:rFonts w:cs="Calibri"/>
          <w:bCs/>
        </w:rPr>
        <w:t>Copy the following paragraphs of text and insert into the body of a new email draft</w:t>
      </w:r>
    </w:p>
    <w:p w14:paraId="58BB6156" w14:textId="77777777" w:rsidR="006B2944" w:rsidRPr="006B2944" w:rsidRDefault="006B2944" w:rsidP="006B2944">
      <w:pPr>
        <w:spacing w:after="0"/>
        <w:rPr>
          <w:rFonts w:cs="Calibri"/>
          <w:bCs/>
        </w:rPr>
      </w:pPr>
    </w:p>
    <w:p w14:paraId="1DD89DD0" w14:textId="77777777" w:rsidR="00DE3157" w:rsidRDefault="00DE3157" w:rsidP="00DE3157">
      <w:r>
        <w:t xml:space="preserve">To </w:t>
      </w:r>
      <w:r w:rsidRPr="006B2944">
        <w:rPr>
          <w:color w:val="FF0000"/>
        </w:rPr>
        <w:t>&lt;Name&gt;</w:t>
      </w:r>
      <w:r>
        <w:t>,</w:t>
      </w:r>
    </w:p>
    <w:p w14:paraId="61BD4FF8" w14:textId="77777777" w:rsidR="00CE3956" w:rsidRPr="007E4E08" w:rsidRDefault="00CE3956" w:rsidP="00CE3956">
      <w:pPr>
        <w:rPr>
          <w:sz w:val="24"/>
          <w:szCs w:val="24"/>
        </w:rPr>
      </w:pPr>
      <w:r w:rsidRPr="007E4E08">
        <w:rPr>
          <w:sz w:val="24"/>
          <w:szCs w:val="24"/>
        </w:rPr>
        <w:t>Dear &lt;</w:t>
      </w:r>
      <w:proofErr w:type="spellStart"/>
      <w:r w:rsidRPr="007E4E08">
        <w:rPr>
          <w:sz w:val="24"/>
          <w:szCs w:val="24"/>
        </w:rPr>
        <w:t>Recipient.Name</w:t>
      </w:r>
      <w:proofErr w:type="spellEnd"/>
      <w:r w:rsidRPr="007E4E08">
        <w:rPr>
          <w:sz w:val="24"/>
          <w:szCs w:val="24"/>
        </w:rPr>
        <w:t>&gt;,</w:t>
      </w:r>
    </w:p>
    <w:p w14:paraId="36B1C5C5" w14:textId="77777777" w:rsidR="00CE3956" w:rsidRPr="007E4E08" w:rsidRDefault="00CE3956" w:rsidP="00CE3956">
      <w:pPr>
        <w:rPr>
          <w:sz w:val="24"/>
          <w:szCs w:val="24"/>
        </w:rPr>
      </w:pPr>
      <w:r w:rsidRPr="007E4E08">
        <w:rPr>
          <w:sz w:val="24"/>
          <w:szCs w:val="24"/>
        </w:rPr>
        <w:t>If your parents are like 93% of Canadians, then they probably want to stay in their home as they age. However, many older Canadians and their adult children worry that they don’t have the financial security to cover the costs of aging in place.</w:t>
      </w:r>
    </w:p>
    <w:p w14:paraId="5CFCE6E3" w14:textId="77777777" w:rsidR="00CE3956" w:rsidRPr="007E4E08" w:rsidRDefault="00CE3956" w:rsidP="00CE3956">
      <w:pPr>
        <w:rPr>
          <w:sz w:val="24"/>
          <w:szCs w:val="24"/>
        </w:rPr>
      </w:pPr>
      <w:r w:rsidRPr="007E4E08">
        <w:rPr>
          <w:sz w:val="24"/>
          <w:szCs w:val="24"/>
        </w:rPr>
        <w:t>These costs really mount up and can include healthcare, home mobility renovations, and in-home help.</w:t>
      </w:r>
    </w:p>
    <w:p w14:paraId="6D3287E0" w14:textId="77777777" w:rsidR="00CE3956" w:rsidRPr="007E4E08" w:rsidRDefault="00CE3956" w:rsidP="00CE3956">
      <w:pPr>
        <w:rPr>
          <w:sz w:val="24"/>
          <w:szCs w:val="24"/>
        </w:rPr>
      </w:pPr>
      <w:r w:rsidRPr="007E4E08">
        <w:rPr>
          <w:sz w:val="24"/>
          <w:szCs w:val="24"/>
        </w:rPr>
        <w:t xml:space="preserve">Faced with these, many Canadians 55+ and their adult children believe that downsizing is their only option. </w:t>
      </w:r>
    </w:p>
    <w:p w14:paraId="46938E6A" w14:textId="77777777" w:rsidR="00CE3956" w:rsidRPr="007E4E08" w:rsidRDefault="00CE3956" w:rsidP="00CE3956">
      <w:pPr>
        <w:rPr>
          <w:sz w:val="24"/>
          <w:szCs w:val="24"/>
        </w:rPr>
      </w:pPr>
      <w:r w:rsidRPr="007E4E08">
        <w:rPr>
          <w:sz w:val="24"/>
          <w:szCs w:val="24"/>
        </w:rPr>
        <w:t xml:space="preserve">But there is another way.  </w:t>
      </w:r>
    </w:p>
    <w:p w14:paraId="25CB6408" w14:textId="77777777" w:rsidR="00CE3956" w:rsidRPr="007E4E08" w:rsidRDefault="00CE3956" w:rsidP="00CE3956">
      <w:pPr>
        <w:rPr>
          <w:sz w:val="24"/>
          <w:szCs w:val="24"/>
        </w:rPr>
      </w:pPr>
      <w:bookmarkStart w:id="0" w:name="_Hlk68084503"/>
      <w:r w:rsidRPr="007E4E08">
        <w:rPr>
          <w:sz w:val="24"/>
          <w:szCs w:val="24"/>
        </w:rPr>
        <w:t>The CHIP Reverse Mortgage can provide your clients with a solution to help their parent(s) regain their independence in their retirement by accessing up to 55% of the value of their home in tax-free cash to:</w:t>
      </w:r>
    </w:p>
    <w:bookmarkEnd w:id="0"/>
    <w:p w14:paraId="06C9537D" w14:textId="77777777" w:rsidR="00CE3956" w:rsidRPr="007E4E08" w:rsidRDefault="00CE3956" w:rsidP="00CE3956">
      <w:pPr>
        <w:pStyle w:val="ListParagraph"/>
        <w:numPr>
          <w:ilvl w:val="0"/>
          <w:numId w:val="7"/>
        </w:numPr>
        <w:spacing w:after="200" w:line="276" w:lineRule="auto"/>
        <w:rPr>
          <w:sz w:val="24"/>
          <w:szCs w:val="24"/>
        </w:rPr>
      </w:pPr>
      <w:r w:rsidRPr="007E4E08">
        <w:rPr>
          <w:sz w:val="24"/>
          <w:szCs w:val="24"/>
        </w:rPr>
        <w:lastRenderedPageBreak/>
        <w:t>consolidate existing debt</w:t>
      </w:r>
    </w:p>
    <w:p w14:paraId="749487F2" w14:textId="77777777" w:rsidR="00CE3956" w:rsidRPr="007E4E08" w:rsidRDefault="00CE3956" w:rsidP="00CE3956">
      <w:pPr>
        <w:pStyle w:val="ListParagraph"/>
        <w:numPr>
          <w:ilvl w:val="0"/>
          <w:numId w:val="7"/>
        </w:numPr>
        <w:spacing w:after="200" w:line="276" w:lineRule="auto"/>
        <w:rPr>
          <w:sz w:val="24"/>
          <w:szCs w:val="24"/>
        </w:rPr>
      </w:pPr>
      <w:r w:rsidRPr="007E4E08">
        <w:rPr>
          <w:sz w:val="24"/>
          <w:szCs w:val="24"/>
        </w:rPr>
        <w:t>reduce monthly payments (no regular monthly payments required with CHIP)</w:t>
      </w:r>
    </w:p>
    <w:p w14:paraId="01304F32" w14:textId="77777777" w:rsidR="00CE3956" w:rsidRPr="007E4E08" w:rsidRDefault="00CE3956" w:rsidP="00CE3956">
      <w:pPr>
        <w:pStyle w:val="ListParagraph"/>
        <w:numPr>
          <w:ilvl w:val="0"/>
          <w:numId w:val="7"/>
        </w:numPr>
        <w:spacing w:after="200" w:line="276" w:lineRule="auto"/>
        <w:rPr>
          <w:sz w:val="24"/>
          <w:szCs w:val="24"/>
        </w:rPr>
      </w:pPr>
      <w:r w:rsidRPr="007E4E08">
        <w:rPr>
          <w:sz w:val="24"/>
          <w:szCs w:val="24"/>
        </w:rPr>
        <w:t xml:space="preserve">provide extra cash flow </w:t>
      </w:r>
    </w:p>
    <w:p w14:paraId="15F99854" w14:textId="15E9FD44" w:rsidR="00CE3956" w:rsidRPr="00CE3956" w:rsidRDefault="00CE3956" w:rsidP="00832B9F">
      <w:pPr>
        <w:rPr>
          <w:sz w:val="24"/>
          <w:szCs w:val="24"/>
        </w:rPr>
      </w:pPr>
      <w:bookmarkStart w:id="1" w:name="_Hlk68084514"/>
      <w:r w:rsidRPr="007E4E08">
        <w:rPr>
          <w:sz w:val="24"/>
          <w:szCs w:val="24"/>
        </w:rPr>
        <w:t>To learn more, contact us today.</w:t>
      </w:r>
      <w:bookmarkEnd w:id="1"/>
    </w:p>
    <w:p w14:paraId="24264AE7" w14:textId="77777777" w:rsidR="00CE3956" w:rsidRDefault="00CE3956" w:rsidP="00832B9F">
      <w:pPr>
        <w:contextualSpacing/>
        <w:rPr>
          <w:szCs w:val="20"/>
        </w:rPr>
      </w:pPr>
    </w:p>
    <w:p w14:paraId="5624A64B" w14:textId="23558D9B" w:rsidR="00832B9F" w:rsidRDefault="00832B9F" w:rsidP="00832B9F">
      <w:pPr>
        <w:contextualSpacing/>
        <w:rPr>
          <w:szCs w:val="20"/>
        </w:rPr>
      </w:pPr>
      <w:r>
        <w:rPr>
          <w:szCs w:val="20"/>
        </w:rPr>
        <w:t>Sincerely,</w:t>
      </w:r>
    </w:p>
    <w:p w14:paraId="570C6F59" w14:textId="06805197" w:rsidR="00832B9F" w:rsidRPr="006B2944" w:rsidRDefault="00832B9F" w:rsidP="00A5318E">
      <w:pPr>
        <w:contextualSpacing/>
        <w:rPr>
          <w:color w:val="FF0000"/>
          <w:szCs w:val="20"/>
        </w:rPr>
      </w:pPr>
      <w:r w:rsidRPr="006B2944">
        <w:rPr>
          <w:color w:val="FF0000"/>
          <w:szCs w:val="20"/>
        </w:rPr>
        <w:t>&lt;</w:t>
      </w:r>
      <w:r w:rsidR="00637F88" w:rsidRPr="006B2944">
        <w:rPr>
          <w:color w:val="FF0000"/>
          <w:szCs w:val="20"/>
        </w:rPr>
        <w:t>Broker Signature and Title&gt;</w:t>
      </w:r>
    </w:p>
    <w:p w14:paraId="13189CF3" w14:textId="77777777" w:rsidR="00C6609A" w:rsidRPr="006A5722" w:rsidRDefault="00C6609A" w:rsidP="00C6609A"/>
    <w:sectPr w:rsidR="00C6609A" w:rsidRPr="006A572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15856" w14:textId="77777777" w:rsidR="00BB3863" w:rsidRDefault="00BB3863" w:rsidP="002B450D">
      <w:pPr>
        <w:spacing w:after="0" w:line="240" w:lineRule="auto"/>
      </w:pPr>
      <w:r>
        <w:separator/>
      </w:r>
    </w:p>
  </w:endnote>
  <w:endnote w:type="continuationSeparator" w:id="0">
    <w:p w14:paraId="7EAC51D1" w14:textId="77777777" w:rsidR="00BB3863" w:rsidRDefault="00BB3863" w:rsidP="002B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25F5" w14:textId="77777777" w:rsidR="00BB3863" w:rsidRDefault="00BB3863" w:rsidP="002B450D">
      <w:pPr>
        <w:spacing w:after="0" w:line="240" w:lineRule="auto"/>
      </w:pPr>
      <w:r>
        <w:separator/>
      </w:r>
    </w:p>
  </w:footnote>
  <w:footnote w:type="continuationSeparator" w:id="0">
    <w:p w14:paraId="2DFFC214" w14:textId="77777777" w:rsidR="00BB3863" w:rsidRDefault="00BB3863" w:rsidP="002B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8B33" w14:textId="6426DE07" w:rsidR="006B2944" w:rsidRDefault="006B2944">
    <w:pPr>
      <w:pStyle w:val="Header"/>
    </w:pPr>
    <w:r>
      <w:rPr>
        <w:noProof/>
      </w:rPr>
      <w:drawing>
        <wp:anchor distT="0" distB="0" distL="114300" distR="114300" simplePos="0" relativeHeight="251658240" behindDoc="0" locked="0" layoutInCell="1" allowOverlap="1" wp14:anchorId="42209D17" wp14:editId="50B0DD58">
          <wp:simplePos x="0" y="0"/>
          <wp:positionH relativeFrom="margin">
            <wp:posOffset>3874223</wp:posOffset>
          </wp:positionH>
          <wp:positionV relativeFrom="margin">
            <wp:posOffset>-724227</wp:posOffset>
          </wp:positionV>
          <wp:extent cx="2486025" cy="55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_TwoColour_Primary_Cropped.png"/>
                  <pic:cNvPicPr/>
                </pic:nvPicPr>
                <pic:blipFill>
                  <a:blip r:embed="rId1">
                    <a:extLst>
                      <a:ext uri="{28A0092B-C50C-407E-A947-70E740481C1C}">
                        <a14:useLocalDpi xmlns:a14="http://schemas.microsoft.com/office/drawing/2010/main" val="0"/>
                      </a:ext>
                    </a:extLst>
                  </a:blip>
                  <a:stretch>
                    <a:fillRect/>
                  </a:stretch>
                </pic:blipFill>
                <pic:spPr>
                  <a:xfrm>
                    <a:off x="0" y="0"/>
                    <a:ext cx="2486025"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F4E88"/>
    <w:multiLevelType w:val="hybridMultilevel"/>
    <w:tmpl w:val="E7CE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66E7F"/>
    <w:multiLevelType w:val="hybridMultilevel"/>
    <w:tmpl w:val="B2CCB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583331"/>
    <w:multiLevelType w:val="hybridMultilevel"/>
    <w:tmpl w:val="53E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61EDD"/>
    <w:multiLevelType w:val="hybridMultilevel"/>
    <w:tmpl w:val="DF8691EC"/>
    <w:lvl w:ilvl="0" w:tplc="6A943042">
      <w:start w:val="1"/>
      <w:numFmt w:val="decimal"/>
      <w:lvlText w:val="%1."/>
      <w:lvlJc w:val="left"/>
      <w:pPr>
        <w:ind w:left="720" w:hanging="360"/>
      </w:pPr>
      <w:rPr>
        <w:rFonts w:asciiTheme="minorHAnsi" w:hAnsiTheme="minorHAns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67BC1"/>
    <w:multiLevelType w:val="hybridMultilevel"/>
    <w:tmpl w:val="E1B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20FC6"/>
    <w:multiLevelType w:val="hybridMultilevel"/>
    <w:tmpl w:val="E7CE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834DC"/>
    <w:multiLevelType w:val="hybridMultilevel"/>
    <w:tmpl w:val="E37225F4"/>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22"/>
    <w:rsid w:val="00020A62"/>
    <w:rsid w:val="0002465E"/>
    <w:rsid w:val="000A3766"/>
    <w:rsid w:val="00110B8B"/>
    <w:rsid w:val="001B1110"/>
    <w:rsid w:val="002B450D"/>
    <w:rsid w:val="003542FB"/>
    <w:rsid w:val="00400B4D"/>
    <w:rsid w:val="00411056"/>
    <w:rsid w:val="005A052B"/>
    <w:rsid w:val="005A760F"/>
    <w:rsid w:val="00637F88"/>
    <w:rsid w:val="006A5722"/>
    <w:rsid w:val="006B2944"/>
    <w:rsid w:val="006E0C51"/>
    <w:rsid w:val="00795EC3"/>
    <w:rsid w:val="007B6B10"/>
    <w:rsid w:val="007C39BF"/>
    <w:rsid w:val="007F2D6F"/>
    <w:rsid w:val="00832B9F"/>
    <w:rsid w:val="0084776B"/>
    <w:rsid w:val="009A4D22"/>
    <w:rsid w:val="00A5318E"/>
    <w:rsid w:val="00A77953"/>
    <w:rsid w:val="00BB3863"/>
    <w:rsid w:val="00C6609A"/>
    <w:rsid w:val="00CE3956"/>
    <w:rsid w:val="00DA4F27"/>
    <w:rsid w:val="00DC63C4"/>
    <w:rsid w:val="00DE3157"/>
    <w:rsid w:val="00E076D5"/>
    <w:rsid w:val="00E32429"/>
    <w:rsid w:val="00E41DC9"/>
    <w:rsid w:val="00EE7ECC"/>
    <w:rsid w:val="00F60D01"/>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50CF"/>
  <w15:chartTrackingRefBased/>
  <w15:docId w15:val="{5CC97F1F-53A8-4059-BD24-5345FED7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09A"/>
    <w:pPr>
      <w:ind w:left="720"/>
      <w:contextualSpacing/>
    </w:pPr>
  </w:style>
  <w:style w:type="paragraph" w:styleId="EndnoteText">
    <w:name w:val="endnote text"/>
    <w:basedOn w:val="Normal"/>
    <w:link w:val="EndnoteTextChar"/>
    <w:uiPriority w:val="99"/>
    <w:semiHidden/>
    <w:unhideWhenUsed/>
    <w:rsid w:val="002B4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50D"/>
    <w:rPr>
      <w:sz w:val="20"/>
      <w:szCs w:val="20"/>
    </w:rPr>
  </w:style>
  <w:style w:type="character" w:styleId="EndnoteReference">
    <w:name w:val="endnote reference"/>
    <w:basedOn w:val="DefaultParagraphFont"/>
    <w:uiPriority w:val="99"/>
    <w:semiHidden/>
    <w:unhideWhenUsed/>
    <w:rsid w:val="002B450D"/>
    <w:rPr>
      <w:vertAlign w:val="superscript"/>
    </w:rPr>
  </w:style>
  <w:style w:type="paragraph" w:styleId="BalloonText">
    <w:name w:val="Balloon Text"/>
    <w:basedOn w:val="Normal"/>
    <w:link w:val="BalloonTextChar"/>
    <w:uiPriority w:val="99"/>
    <w:semiHidden/>
    <w:unhideWhenUsed/>
    <w:rsid w:val="005A7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0F"/>
    <w:rPr>
      <w:rFonts w:ascii="Segoe UI" w:hAnsi="Segoe UI" w:cs="Segoe UI"/>
      <w:sz w:val="18"/>
      <w:szCs w:val="18"/>
    </w:rPr>
  </w:style>
  <w:style w:type="character" w:styleId="Hyperlink">
    <w:name w:val="Hyperlink"/>
    <w:basedOn w:val="DefaultParagraphFont"/>
    <w:uiPriority w:val="99"/>
    <w:semiHidden/>
    <w:unhideWhenUsed/>
    <w:rsid w:val="00F60D01"/>
    <w:rPr>
      <w:color w:val="0563C1" w:themeColor="hyperlink"/>
      <w:u w:val="single"/>
    </w:rPr>
  </w:style>
  <w:style w:type="paragraph" w:styleId="Header">
    <w:name w:val="header"/>
    <w:basedOn w:val="Normal"/>
    <w:link w:val="HeaderChar"/>
    <w:uiPriority w:val="99"/>
    <w:unhideWhenUsed/>
    <w:rsid w:val="006B2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44"/>
  </w:style>
  <w:style w:type="paragraph" w:styleId="Footer">
    <w:name w:val="footer"/>
    <w:basedOn w:val="Normal"/>
    <w:link w:val="FooterChar"/>
    <w:uiPriority w:val="99"/>
    <w:unhideWhenUsed/>
    <w:rsid w:val="006B2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44"/>
  </w:style>
  <w:style w:type="paragraph" w:styleId="CommentText">
    <w:name w:val="annotation text"/>
    <w:basedOn w:val="Normal"/>
    <w:link w:val="CommentTextChar"/>
    <w:uiPriority w:val="99"/>
    <w:semiHidden/>
    <w:unhideWhenUsed/>
    <w:rsid w:val="00CE3956"/>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CE3956"/>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padvisor.ca/bd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8016F40EE1F4DBB44ED4F1410C3EF" ma:contentTypeVersion="12" ma:contentTypeDescription="Create a new document." ma:contentTypeScope="" ma:versionID="610dfcce37f9a7eb2acb72aa6310e8bc">
  <xsd:schema xmlns:xsd="http://www.w3.org/2001/XMLSchema" xmlns:xs="http://www.w3.org/2001/XMLSchema" xmlns:p="http://schemas.microsoft.com/office/2006/metadata/properties" xmlns:ns2="f0180d1e-3c7f-47b0-8912-0ac2491a3f42" xmlns:ns3="44b39986-9dd2-4741-b060-f4a3fb6c4c56" targetNamespace="http://schemas.microsoft.com/office/2006/metadata/properties" ma:root="true" ma:fieldsID="7a7c1132baffcab8b52c9aa28e38e3be" ns2:_="" ns3:_="">
    <xsd:import namespace="f0180d1e-3c7f-47b0-8912-0ac2491a3f42"/>
    <xsd:import namespace="44b39986-9dd2-4741-b060-f4a3fb6c4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80d1e-3c7f-47b0-8912-0ac2491a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39986-9dd2-4741-b060-f4a3fb6c4c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7A8F-6A53-4F92-960F-D243777D3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14149-1FC7-41E2-BA5F-F73EFC37EEE0}">
  <ds:schemaRefs>
    <ds:schemaRef ds:uri="http://schemas.microsoft.com/sharepoint/v3/contenttype/forms"/>
  </ds:schemaRefs>
</ds:datastoreItem>
</file>

<file path=customXml/itemProps3.xml><?xml version="1.0" encoding="utf-8"?>
<ds:datastoreItem xmlns:ds="http://schemas.openxmlformats.org/officeDocument/2006/customXml" ds:itemID="{51B74A1F-A33E-4AF7-83D0-AEFBDE29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80d1e-3c7f-47b0-8912-0ac2491a3f42"/>
    <ds:schemaRef ds:uri="44b39986-9dd2-4741-b060-f4a3fb6c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6F52D-F3AD-4EF6-BBC1-B82C44DA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hui</dc:creator>
  <cp:keywords/>
  <dc:description/>
  <cp:lastModifiedBy>Farah Mughal</cp:lastModifiedBy>
  <cp:revision>5</cp:revision>
  <dcterms:created xsi:type="dcterms:W3CDTF">2021-04-01T13:00:00Z</dcterms:created>
  <dcterms:modified xsi:type="dcterms:W3CDTF">2021-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8016F40EE1F4DBB44ED4F1410C3EF</vt:lpwstr>
  </property>
</Properties>
</file>